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62" w:rsidRPr="002A0C62" w:rsidRDefault="002A0C62" w:rsidP="002A0C62">
      <w:pPr>
        <w:spacing w:after="0"/>
        <w:jc w:val="right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>УТВЕРЖДЕНО</w:t>
      </w:r>
    </w:p>
    <w:p w:rsidR="002A0C62" w:rsidRPr="002A0C62" w:rsidRDefault="002A0C62" w:rsidP="002A0C62">
      <w:pPr>
        <w:spacing w:after="0"/>
        <w:jc w:val="right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 xml:space="preserve">          приказ </w:t>
      </w:r>
      <w:r w:rsidR="00B52D2C">
        <w:rPr>
          <w:rFonts w:ascii="Times New Roman" w:hAnsi="Times New Roman" w:cs="Times New Roman"/>
        </w:rPr>
        <w:t>и. о.</w:t>
      </w:r>
      <w:r w:rsidRPr="002A0C62">
        <w:rPr>
          <w:rFonts w:ascii="Times New Roman" w:hAnsi="Times New Roman" w:cs="Times New Roman"/>
        </w:rPr>
        <w:t>директора Муниципального</w:t>
      </w:r>
    </w:p>
    <w:p w:rsidR="002A0C62" w:rsidRPr="002A0C62" w:rsidRDefault="002A0C62" w:rsidP="002A0C62">
      <w:pPr>
        <w:spacing w:after="0"/>
        <w:jc w:val="right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 xml:space="preserve">                                                      образовательного учреждения</w:t>
      </w:r>
    </w:p>
    <w:p w:rsidR="002A0C62" w:rsidRPr="002A0C62" w:rsidRDefault="002A0C62" w:rsidP="002A0C62">
      <w:pPr>
        <w:spacing w:after="0"/>
        <w:jc w:val="right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 xml:space="preserve">                                                  Красноярская начальная</w:t>
      </w:r>
    </w:p>
    <w:p w:rsidR="002A0C62" w:rsidRPr="002A0C62" w:rsidRDefault="002A0C62" w:rsidP="002A0C62">
      <w:pPr>
        <w:spacing w:after="0"/>
        <w:jc w:val="right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 xml:space="preserve">                                                                                школа - детский сад</w:t>
      </w:r>
    </w:p>
    <w:p w:rsidR="002A0C62" w:rsidRPr="002A0C62" w:rsidRDefault="002A0C62" w:rsidP="002A0C62">
      <w:pPr>
        <w:spacing w:after="0"/>
        <w:jc w:val="right"/>
        <w:rPr>
          <w:rFonts w:ascii="Times New Roman" w:hAnsi="Times New Roman" w:cs="Times New Roman"/>
        </w:rPr>
      </w:pPr>
      <w:r w:rsidRPr="002A0C62">
        <w:rPr>
          <w:rFonts w:ascii="Times New Roman" w:hAnsi="Times New Roman" w:cs="Times New Roman"/>
        </w:rPr>
        <w:t xml:space="preserve">                                                      от  </w:t>
      </w:r>
      <w:r w:rsidR="00385D36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.</w:t>
      </w:r>
      <w:r w:rsidR="00385D36">
        <w:rPr>
          <w:rFonts w:ascii="Times New Roman" w:hAnsi="Times New Roman" w:cs="Times New Roman"/>
        </w:rPr>
        <w:t>09.2018</w:t>
      </w:r>
      <w:r w:rsidRPr="002A0C62">
        <w:rPr>
          <w:rFonts w:ascii="Times New Roman" w:hAnsi="Times New Roman" w:cs="Times New Roman"/>
        </w:rPr>
        <w:t xml:space="preserve"> года № _</w:t>
      </w:r>
      <w:r w:rsidR="00385D36">
        <w:rPr>
          <w:rFonts w:ascii="Times New Roman" w:hAnsi="Times New Roman" w:cs="Times New Roman"/>
        </w:rPr>
        <w:t>15-о</w:t>
      </w:r>
      <w:r w:rsidRPr="002A0C62">
        <w:rPr>
          <w:rFonts w:ascii="Times New Roman" w:hAnsi="Times New Roman" w:cs="Times New Roman"/>
        </w:rPr>
        <w:t>_</w:t>
      </w:r>
    </w:p>
    <w:p w:rsidR="002A0C62" w:rsidRPr="002A0C62" w:rsidRDefault="002A0C62" w:rsidP="002A0C62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A0C62">
        <w:rPr>
          <w:rFonts w:ascii="Times New Roman" w:hAnsi="Times New Roman" w:cs="Times New Roman"/>
        </w:rPr>
        <w:t xml:space="preserve">__________ </w:t>
      </w:r>
      <w:r w:rsidR="00385D36">
        <w:rPr>
          <w:rFonts w:ascii="Times New Roman" w:hAnsi="Times New Roman" w:cs="Times New Roman"/>
        </w:rPr>
        <w:t>/О.Ф.Кузнецова/</w:t>
      </w:r>
    </w:p>
    <w:p w:rsidR="00AD231D" w:rsidRPr="002A0C62" w:rsidRDefault="00AD231D" w:rsidP="002A0C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231D" w:rsidRDefault="00AD231D" w:rsidP="00AD2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851"/>
        <w:gridCol w:w="992"/>
        <w:gridCol w:w="992"/>
        <w:gridCol w:w="992"/>
        <w:gridCol w:w="1134"/>
        <w:gridCol w:w="1134"/>
        <w:gridCol w:w="1276"/>
        <w:gridCol w:w="1134"/>
        <w:gridCol w:w="1276"/>
        <w:gridCol w:w="1134"/>
        <w:gridCol w:w="1134"/>
        <w:gridCol w:w="992"/>
      </w:tblGrid>
      <w:tr w:rsidR="004218B3" w:rsidRPr="002A0C62" w:rsidTr="002A0C62">
        <w:trPr>
          <w:trHeight w:val="381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218B3" w:rsidRPr="002A0C62" w:rsidTr="002A0C62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2A0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gramStart"/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х</w:t>
            </w:r>
            <w:proofErr w:type="gramEnd"/>
          </w:p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BF2" w:rsidRPr="002A0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8B3"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7BF2" w:rsidRPr="002A0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BF2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 и социальным окруж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7BF2" w:rsidRPr="002A0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C62" w:rsidRPr="002A0C62" w:rsidRDefault="002A0C6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2A0C6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в помещ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</w:pPr>
            <w:r w:rsidRPr="002A0C62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</w:pPr>
            <w:r w:rsidRPr="002A0C62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</w:pPr>
            <w:r w:rsidRPr="002A0C62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3E7BF2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4218B3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8B3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8B3" w:rsidRPr="002A0C62" w:rsidRDefault="00E610C0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4218B3"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8B3" w:rsidRPr="002A0C62" w:rsidRDefault="004218B3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B3" w:rsidRPr="002A0C62" w:rsidRDefault="00E610C0" w:rsidP="002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610C0" w:rsidRPr="002A0C62" w:rsidTr="002A0C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C0" w:rsidRPr="002A0C62" w:rsidRDefault="00E610C0" w:rsidP="002A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0C0" w:rsidRPr="002A0C62" w:rsidRDefault="00E610C0" w:rsidP="002A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2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</w:tbl>
    <w:p w:rsidR="00663D41" w:rsidRPr="002A0C62" w:rsidRDefault="00663D41" w:rsidP="002A0C62">
      <w:pPr>
        <w:rPr>
          <w:b/>
        </w:rPr>
      </w:pPr>
    </w:p>
    <w:sectPr w:rsidR="00663D41" w:rsidRPr="002A0C62" w:rsidSect="00AD231D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31D"/>
    <w:rsid w:val="00082823"/>
    <w:rsid w:val="00222012"/>
    <w:rsid w:val="002A0C62"/>
    <w:rsid w:val="002E3034"/>
    <w:rsid w:val="002E398F"/>
    <w:rsid w:val="00385D36"/>
    <w:rsid w:val="003E7BF2"/>
    <w:rsid w:val="004218B3"/>
    <w:rsid w:val="004C7B45"/>
    <w:rsid w:val="005B3068"/>
    <w:rsid w:val="00663D41"/>
    <w:rsid w:val="009B4D4D"/>
    <w:rsid w:val="00AD231D"/>
    <w:rsid w:val="00B52D2C"/>
    <w:rsid w:val="00C5255A"/>
    <w:rsid w:val="00D53E03"/>
    <w:rsid w:val="00D60285"/>
    <w:rsid w:val="00E610C0"/>
    <w:rsid w:val="00EF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C2CF-315D-4F8C-9D06-1BE2AC9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17-11-11T04:38:00Z</cp:lastPrinted>
  <dcterms:created xsi:type="dcterms:W3CDTF">2017-10-28T11:41:00Z</dcterms:created>
  <dcterms:modified xsi:type="dcterms:W3CDTF">2018-09-10T14:48:00Z</dcterms:modified>
</cp:coreProperties>
</file>